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D821E6" w:rsidRDefault="00D821E6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684D66" w:rsidRDefault="00684D66" w:rsidP="001A245B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EC767A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EC767A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684D66">
              <w:rPr>
                <w:lang w:val="ru-RU"/>
              </w:rPr>
              <w:t>24</w:t>
            </w:r>
            <w:r w:rsidR="0070747D">
              <w:rPr>
                <w:lang w:val="ru-RU"/>
              </w:rPr>
              <w:t>.12</w:t>
            </w:r>
            <w:r w:rsidR="00CD2905">
              <w:rPr>
                <w:lang w:val="ru-RU"/>
              </w:rPr>
              <w:t>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684D66">
              <w:t>64</w:t>
            </w:r>
          </w:p>
          <w:p w:rsidR="001A245B" w:rsidRDefault="001A245B" w:rsidP="00EC767A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70747D" w:rsidRDefault="00CD2905" w:rsidP="0070747D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70747D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D821E6" w:rsidRPr="001A245B" w:rsidRDefault="00D821E6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CD290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CD290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A00C5E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1A1091">
              <w:rPr>
                <w:b/>
                <w:sz w:val="28"/>
                <w:szCs w:val="28"/>
                <w:lang w:val="uk-UA"/>
              </w:rPr>
              <w:t>Верлановій В.І.</w:t>
            </w:r>
            <w:r w:rsidR="00A00C5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CD2905" w:rsidRDefault="00A17EC0" w:rsidP="00B532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. Верланової В.І. від </w:t>
      </w:r>
      <w:r w:rsidR="001E32BF">
        <w:rPr>
          <w:sz w:val="28"/>
          <w:szCs w:val="28"/>
          <w:lang w:val="uk-UA"/>
        </w:rPr>
        <w:t>08.12.2025 р. № В-704-06-12</w:t>
      </w:r>
      <w:r w:rsidRPr="002E020E">
        <w:rPr>
          <w:sz w:val="28"/>
          <w:szCs w:val="28"/>
          <w:lang w:val="uk-UA"/>
        </w:rPr>
        <w:t xml:space="preserve">  </w:t>
      </w:r>
      <w:r w:rsidR="00684D66">
        <w:rPr>
          <w:sz w:val="28"/>
          <w:szCs w:val="28"/>
          <w:lang w:val="uk-UA"/>
        </w:rPr>
        <w:t xml:space="preserve">про </w:t>
      </w:r>
      <w:r w:rsidRPr="002E020E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684D66">
        <w:rPr>
          <w:sz w:val="28"/>
          <w:szCs w:val="28"/>
          <w:lang w:val="uk-UA"/>
        </w:rPr>
        <w:t>щодо</w:t>
      </w:r>
      <w:r w:rsidR="00684D66" w:rsidRPr="002E020E">
        <w:rPr>
          <w:sz w:val="28"/>
          <w:szCs w:val="28"/>
          <w:lang w:val="uk-UA"/>
        </w:rPr>
        <w:t xml:space="preserve"> </w:t>
      </w:r>
      <w:r w:rsidRPr="002E020E">
        <w:rPr>
          <w:sz w:val="28"/>
          <w:szCs w:val="28"/>
          <w:lang w:val="uk-UA"/>
        </w:rPr>
        <w:t xml:space="preserve">встановлення (відновлення) меж в натурі (на місцевості) на земельну ділянку під будівництво та обслуговування індивідуального гаражу та передачу </w:t>
      </w:r>
      <w:r>
        <w:rPr>
          <w:sz w:val="28"/>
          <w:szCs w:val="28"/>
          <w:lang w:val="uk-UA"/>
        </w:rPr>
        <w:t>її</w:t>
      </w:r>
      <w:r w:rsidRPr="002E020E">
        <w:rPr>
          <w:sz w:val="28"/>
          <w:szCs w:val="28"/>
          <w:lang w:val="uk-UA"/>
        </w:rPr>
        <w:t xml:space="preserve"> у приватну власність</w:t>
      </w:r>
      <w:r>
        <w:rPr>
          <w:sz w:val="28"/>
          <w:szCs w:val="28"/>
          <w:lang w:val="uk-UA"/>
        </w:rPr>
        <w:t xml:space="preserve"> з кадастровим номером 4824810100:</w:t>
      </w:r>
      <w:r w:rsidRPr="002E020E">
        <w:rPr>
          <w:sz w:val="28"/>
          <w:szCs w:val="28"/>
          <w:lang w:val="uk-UA"/>
        </w:rPr>
        <w:t>04:071:0023</w:t>
      </w:r>
      <w:r>
        <w:rPr>
          <w:sz w:val="28"/>
          <w:szCs w:val="28"/>
          <w:lang w:val="uk-UA"/>
        </w:rPr>
        <w:t>, розташовану</w:t>
      </w:r>
      <w:r w:rsidRPr="002E020E">
        <w:rPr>
          <w:sz w:val="28"/>
          <w:szCs w:val="28"/>
          <w:lang w:val="uk-UA"/>
        </w:rPr>
        <w:t xml:space="preserve"> по вулиці Торгова, будинок 2 «А»/10 м. Нова Одес</w:t>
      </w:r>
      <w:r>
        <w:rPr>
          <w:sz w:val="28"/>
          <w:szCs w:val="28"/>
          <w:lang w:val="uk-UA"/>
        </w:rPr>
        <w:t>а Миколаївського району</w:t>
      </w:r>
      <w:r w:rsidRPr="002E020E">
        <w:rPr>
          <w:sz w:val="28"/>
          <w:szCs w:val="28"/>
          <w:lang w:val="uk-UA"/>
        </w:rPr>
        <w:t xml:space="preserve"> Миколаївської області</w:t>
      </w:r>
      <w:r>
        <w:rPr>
          <w:sz w:val="28"/>
          <w:szCs w:val="28"/>
          <w:lang w:val="uk-UA"/>
        </w:rPr>
        <w:t>,</w:t>
      </w:r>
      <w:r w:rsidRPr="002E020E">
        <w:rPr>
          <w:sz w:val="28"/>
          <w:szCs w:val="28"/>
          <w:lang w:val="uk-UA"/>
        </w:rPr>
        <w:t xml:space="preserve"> розробленої ТОВ «Миколаївський центр землеустрою»</w:t>
      </w:r>
      <w:r>
        <w:rPr>
          <w:sz w:val="28"/>
          <w:szCs w:val="28"/>
          <w:lang w:val="uk-UA"/>
        </w:rPr>
        <w:t>, витяг з Державного реєстру речових прав на нерухоме майно № 12464595, витяг з Державного земельного кадастру на земельну ділянку № НВ-7100689532025, к</w:t>
      </w:r>
      <w:r w:rsidR="004C0993" w:rsidRPr="00EF6F1C">
        <w:rPr>
          <w:sz w:val="28"/>
          <w:szCs w:val="28"/>
          <w:lang w:val="uk-UA"/>
        </w:rPr>
        <w:t>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="004C0993" w:rsidRPr="00EF6F1C">
        <w:rPr>
          <w:sz w:val="28"/>
          <w:szCs w:val="28"/>
          <w:lang w:val="uk-UA"/>
        </w:rPr>
        <w:t xml:space="preserve"> статті 26</w:t>
      </w:r>
      <w:r w:rsidR="00553C1D">
        <w:rPr>
          <w:sz w:val="28"/>
          <w:szCs w:val="28"/>
          <w:lang w:val="uk-UA"/>
        </w:rPr>
        <w:t>, 46,47,59</w:t>
      </w:r>
      <w:r w:rsidR="004C0993" w:rsidRPr="00EF6F1C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B68E9">
        <w:rPr>
          <w:sz w:val="28"/>
          <w:szCs w:val="28"/>
          <w:lang w:val="uk-UA"/>
        </w:rPr>
        <w:t>статтями 1</w:t>
      </w:r>
      <w:r w:rsidR="003D6C73">
        <w:rPr>
          <w:sz w:val="28"/>
          <w:szCs w:val="28"/>
          <w:lang w:val="uk-UA"/>
        </w:rPr>
        <w:t>2</w:t>
      </w:r>
      <w:r w:rsidR="00A00C5E">
        <w:rPr>
          <w:sz w:val="28"/>
          <w:szCs w:val="28"/>
          <w:lang w:val="uk-UA"/>
        </w:rPr>
        <w:t>, 41</w:t>
      </w:r>
      <w:r w:rsidR="009940D5">
        <w:rPr>
          <w:sz w:val="28"/>
          <w:szCs w:val="28"/>
          <w:lang w:val="uk-UA"/>
        </w:rPr>
        <w:t xml:space="preserve">, </w:t>
      </w:r>
      <w:r w:rsidR="007169BF">
        <w:rPr>
          <w:sz w:val="28"/>
          <w:szCs w:val="28"/>
          <w:lang w:val="uk-UA"/>
        </w:rPr>
        <w:t>80</w:t>
      </w:r>
      <w:r w:rsidR="00A12C0B">
        <w:rPr>
          <w:sz w:val="28"/>
          <w:szCs w:val="28"/>
          <w:lang w:val="uk-UA"/>
        </w:rPr>
        <w:t xml:space="preserve">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4C0993" w:rsidRPr="00EF6F1C">
        <w:rPr>
          <w:sz w:val="28"/>
          <w:szCs w:val="28"/>
          <w:lang w:val="uk-UA"/>
        </w:rPr>
        <w:t xml:space="preserve"> Земельного Кодексу України,</w:t>
      </w:r>
      <w:r w:rsidR="00CD2905">
        <w:rPr>
          <w:sz w:val="28"/>
          <w:szCs w:val="28"/>
          <w:lang w:val="uk-UA"/>
        </w:rPr>
        <w:t xml:space="preserve"> відповідно</w:t>
      </w:r>
      <w:r w:rsidR="004C0993" w:rsidRPr="00EF6F1C">
        <w:rPr>
          <w:sz w:val="28"/>
          <w:szCs w:val="28"/>
          <w:lang w:val="uk-UA"/>
        </w:rPr>
        <w:t xml:space="preserve">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="007169BF">
        <w:rPr>
          <w:sz w:val="28"/>
          <w:szCs w:val="28"/>
          <w:lang w:val="uk-UA"/>
        </w:rPr>
        <w:t xml:space="preserve"> Закону</w:t>
      </w:r>
      <w:r w:rsidR="004C0993" w:rsidRPr="00EF6F1C">
        <w:rPr>
          <w:sz w:val="28"/>
          <w:szCs w:val="28"/>
          <w:lang w:val="uk-UA"/>
        </w:rPr>
        <w:t xml:space="preserve"> Ук</w:t>
      </w:r>
      <w:r w:rsidR="007169BF">
        <w:rPr>
          <w:sz w:val="28"/>
          <w:szCs w:val="28"/>
          <w:lang w:val="uk-UA"/>
        </w:rPr>
        <w:t>раїни «Про землеустрій», Закону</w:t>
      </w:r>
      <w:r w:rsidR="004C0993"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 w:rsidR="004C0993">
        <w:rPr>
          <w:sz w:val="28"/>
          <w:szCs w:val="28"/>
          <w:lang w:val="uk-UA"/>
        </w:rPr>
        <w:t>, статт</w:t>
      </w:r>
      <w:r w:rsidR="00CD2905">
        <w:rPr>
          <w:sz w:val="28"/>
          <w:szCs w:val="28"/>
          <w:lang w:val="uk-UA"/>
        </w:rPr>
        <w:t>і</w:t>
      </w:r>
      <w:r w:rsidR="004C0993"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7169BF">
        <w:rPr>
          <w:sz w:val="28"/>
          <w:szCs w:val="28"/>
          <w:lang w:val="uk-UA"/>
        </w:rPr>
        <w:t>, Закону України «Про адміністративну процедуру»</w:t>
      </w:r>
      <w:r w:rsidR="00CD2905">
        <w:rPr>
          <w:sz w:val="28"/>
          <w:szCs w:val="28"/>
          <w:lang w:val="uk-UA"/>
        </w:rPr>
        <w:t>,</w:t>
      </w:r>
      <w:r w:rsidR="004C0993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>міська рада</w:t>
      </w:r>
      <w:r w:rsidR="002551CF">
        <w:rPr>
          <w:sz w:val="28"/>
          <w:szCs w:val="28"/>
          <w:lang w:val="uk-UA"/>
        </w:rPr>
        <w:t xml:space="preserve"> </w:t>
      </w:r>
    </w:p>
    <w:p w:rsidR="004C0993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684D66" w:rsidRPr="00F165D2" w:rsidRDefault="00684D66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AC7FCA" w:rsidRPr="00AC7FCA" w:rsidRDefault="004C0993" w:rsidP="00D821E6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AC7FCA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та</w:t>
      </w:r>
      <w:r w:rsidR="00BC7BC4" w:rsidRPr="00AC7FCA">
        <w:rPr>
          <w:sz w:val="28"/>
          <w:szCs w:val="28"/>
          <w:lang w:val="uk-UA"/>
        </w:rPr>
        <w:t xml:space="preserve"> </w:t>
      </w:r>
      <w:r w:rsidR="009673F3" w:rsidRPr="00AC7FCA">
        <w:rPr>
          <w:sz w:val="28"/>
          <w:szCs w:val="28"/>
          <w:lang w:val="uk-UA"/>
        </w:rPr>
        <w:t xml:space="preserve">передати у </w:t>
      </w:r>
      <w:r w:rsidR="00C33696" w:rsidRPr="00AC7FCA">
        <w:rPr>
          <w:sz w:val="28"/>
          <w:szCs w:val="28"/>
          <w:lang w:val="uk-UA"/>
        </w:rPr>
        <w:t>приватну</w:t>
      </w:r>
      <w:r w:rsidR="00955C1E" w:rsidRPr="00AC7FCA">
        <w:rPr>
          <w:sz w:val="28"/>
          <w:szCs w:val="28"/>
          <w:lang w:val="uk-UA"/>
        </w:rPr>
        <w:t xml:space="preserve"> </w:t>
      </w:r>
      <w:r w:rsidR="007C6928" w:rsidRPr="00AC7FCA">
        <w:rPr>
          <w:sz w:val="28"/>
          <w:szCs w:val="28"/>
          <w:lang w:val="uk-UA"/>
        </w:rPr>
        <w:t>власність земельну ділянку</w:t>
      </w:r>
      <w:r w:rsidR="004F2AE9">
        <w:rPr>
          <w:sz w:val="28"/>
          <w:szCs w:val="28"/>
          <w:lang w:val="uk-UA"/>
        </w:rPr>
        <w:t xml:space="preserve"> </w:t>
      </w:r>
      <w:r w:rsidR="009673F3" w:rsidRPr="00AC7FCA">
        <w:rPr>
          <w:sz w:val="28"/>
          <w:szCs w:val="28"/>
          <w:lang w:val="uk-UA"/>
        </w:rPr>
        <w:t>громадян</w:t>
      </w:r>
      <w:r w:rsidR="00525475">
        <w:rPr>
          <w:sz w:val="28"/>
          <w:szCs w:val="28"/>
          <w:lang w:val="uk-UA"/>
        </w:rPr>
        <w:t>ці</w:t>
      </w:r>
      <w:r w:rsidRPr="00AC7FCA">
        <w:rPr>
          <w:sz w:val="28"/>
          <w:szCs w:val="28"/>
          <w:lang w:val="uk-UA"/>
        </w:rPr>
        <w:t xml:space="preserve"> України </w:t>
      </w:r>
      <w:r w:rsidR="002F07D9">
        <w:rPr>
          <w:sz w:val="28"/>
          <w:szCs w:val="28"/>
          <w:lang w:val="uk-UA"/>
        </w:rPr>
        <w:t>Ве</w:t>
      </w:r>
      <w:r w:rsidR="00CD2905">
        <w:rPr>
          <w:sz w:val="28"/>
          <w:szCs w:val="28"/>
          <w:lang w:val="uk-UA"/>
        </w:rPr>
        <w:t>р</w:t>
      </w:r>
      <w:r w:rsidR="002F07D9">
        <w:rPr>
          <w:sz w:val="28"/>
          <w:szCs w:val="28"/>
          <w:lang w:val="uk-UA"/>
        </w:rPr>
        <w:t>лановій Вікторії Ігорівні</w:t>
      </w:r>
      <w:r w:rsidR="00444892" w:rsidRPr="00AC7FCA">
        <w:rPr>
          <w:sz w:val="28"/>
          <w:szCs w:val="28"/>
          <w:lang w:val="uk-UA"/>
        </w:rPr>
        <w:t xml:space="preserve"> </w:t>
      </w:r>
      <w:r w:rsidRPr="00AC7FCA">
        <w:rPr>
          <w:sz w:val="28"/>
          <w:szCs w:val="28"/>
          <w:lang w:val="uk-UA"/>
        </w:rPr>
        <w:t>(</w:t>
      </w:r>
      <w:r w:rsidR="00926A3C" w:rsidRPr="00AC7FCA">
        <w:rPr>
          <w:color w:val="000000" w:themeColor="text1"/>
          <w:sz w:val="28"/>
          <w:szCs w:val="28"/>
          <w:lang w:val="uk-UA"/>
        </w:rPr>
        <w:t>ІПН</w:t>
      </w:r>
      <w:r w:rsidR="00CD2905">
        <w:rPr>
          <w:color w:val="000000" w:themeColor="text1"/>
          <w:sz w:val="28"/>
          <w:szCs w:val="28"/>
          <w:lang w:val="uk-UA"/>
        </w:rPr>
        <w:t xml:space="preserve"> </w:t>
      </w:r>
      <w:r w:rsidR="002444EA">
        <w:rPr>
          <w:color w:val="000000" w:themeColor="text1"/>
          <w:sz w:val="28"/>
          <w:szCs w:val="28"/>
          <w:lang w:val="uk-UA"/>
        </w:rPr>
        <w:t>32</w:t>
      </w:r>
      <w:r w:rsidR="002F07D9">
        <w:rPr>
          <w:color w:val="000000" w:themeColor="text1"/>
          <w:sz w:val="28"/>
          <w:szCs w:val="28"/>
          <w:lang w:val="uk-UA"/>
        </w:rPr>
        <w:t>30515847</w:t>
      </w:r>
      <w:r w:rsidR="00C33696" w:rsidRPr="00AC7FCA">
        <w:rPr>
          <w:color w:val="000000" w:themeColor="text1"/>
          <w:sz w:val="28"/>
          <w:szCs w:val="28"/>
          <w:lang w:val="uk-UA"/>
        </w:rPr>
        <w:t>)</w:t>
      </w:r>
      <w:r w:rsidR="00AE0480" w:rsidRPr="00AC7FCA">
        <w:rPr>
          <w:sz w:val="28"/>
          <w:szCs w:val="28"/>
          <w:lang w:val="uk-UA"/>
        </w:rPr>
        <w:t xml:space="preserve"> </w:t>
      </w:r>
      <w:r w:rsidR="009774E6" w:rsidRPr="00AC7FCA">
        <w:rPr>
          <w:sz w:val="28"/>
          <w:szCs w:val="28"/>
          <w:lang w:val="uk-UA"/>
        </w:rPr>
        <w:t>площею 0,</w:t>
      </w:r>
      <w:r w:rsidR="002F07D9">
        <w:rPr>
          <w:sz w:val="28"/>
          <w:szCs w:val="28"/>
          <w:lang w:val="uk-UA"/>
        </w:rPr>
        <w:t>0061</w:t>
      </w:r>
      <w:r w:rsidR="00CD2905">
        <w:rPr>
          <w:sz w:val="28"/>
          <w:szCs w:val="28"/>
          <w:lang w:val="uk-UA"/>
        </w:rPr>
        <w:t xml:space="preserve"> га</w:t>
      </w:r>
      <w:r w:rsidR="009774E6" w:rsidRPr="00AC7FCA">
        <w:rPr>
          <w:sz w:val="28"/>
          <w:szCs w:val="28"/>
          <w:lang w:val="uk-UA"/>
        </w:rPr>
        <w:t xml:space="preserve"> - (02.01) </w:t>
      </w:r>
      <w:r w:rsidR="002444EA" w:rsidRPr="002444EA">
        <w:rPr>
          <w:sz w:val="28"/>
          <w:szCs w:val="28"/>
          <w:lang w:val="uk-UA"/>
        </w:rPr>
        <w:t>для будівництва та обслуговування індивідуального гаражу</w:t>
      </w:r>
      <w:r w:rsidR="009774E6" w:rsidRPr="00AC7FCA">
        <w:rPr>
          <w:sz w:val="28"/>
          <w:szCs w:val="28"/>
          <w:lang w:val="uk-UA"/>
        </w:rPr>
        <w:t xml:space="preserve"> </w:t>
      </w:r>
      <w:r w:rsidR="00715D8A" w:rsidRPr="00AC7FCA">
        <w:rPr>
          <w:sz w:val="28"/>
          <w:szCs w:val="28"/>
          <w:lang w:val="uk-UA"/>
        </w:rPr>
        <w:t xml:space="preserve">(кадастровий </w:t>
      </w:r>
      <w:r w:rsidR="001E2F2A" w:rsidRPr="00AC7FCA">
        <w:rPr>
          <w:sz w:val="28"/>
          <w:szCs w:val="28"/>
          <w:lang w:val="uk-UA"/>
        </w:rPr>
        <w:t xml:space="preserve">номер </w:t>
      </w:r>
      <w:r w:rsidR="00996C6C" w:rsidRPr="00AC7FCA">
        <w:rPr>
          <w:sz w:val="28"/>
          <w:szCs w:val="28"/>
          <w:lang w:val="uk-UA"/>
        </w:rPr>
        <w:t>4824810100</w:t>
      </w:r>
      <w:r w:rsidR="00996C6C" w:rsidRPr="00AC7FCA">
        <w:rPr>
          <w:color w:val="000000" w:themeColor="text1"/>
          <w:sz w:val="28"/>
          <w:szCs w:val="28"/>
          <w:lang w:val="uk-UA"/>
        </w:rPr>
        <w:t>:0</w:t>
      </w:r>
      <w:r w:rsidR="002F07D9">
        <w:rPr>
          <w:color w:val="000000" w:themeColor="text1"/>
          <w:sz w:val="28"/>
          <w:szCs w:val="28"/>
          <w:lang w:val="uk-UA"/>
        </w:rPr>
        <w:t>4</w:t>
      </w:r>
      <w:r w:rsidR="002444EA">
        <w:rPr>
          <w:color w:val="000000" w:themeColor="text1"/>
          <w:sz w:val="28"/>
          <w:szCs w:val="28"/>
          <w:lang w:val="uk-UA"/>
        </w:rPr>
        <w:t>:0</w:t>
      </w:r>
      <w:r w:rsidR="002F07D9">
        <w:rPr>
          <w:color w:val="000000" w:themeColor="text1"/>
          <w:sz w:val="28"/>
          <w:szCs w:val="28"/>
          <w:lang w:val="uk-UA"/>
        </w:rPr>
        <w:t>71</w:t>
      </w:r>
      <w:r w:rsidR="00B82831" w:rsidRPr="00AC7FCA">
        <w:rPr>
          <w:color w:val="000000" w:themeColor="text1"/>
          <w:sz w:val="28"/>
          <w:szCs w:val="28"/>
          <w:lang w:val="uk-UA"/>
        </w:rPr>
        <w:t>:</w:t>
      </w:r>
      <w:r w:rsidR="002444EA">
        <w:rPr>
          <w:color w:val="000000" w:themeColor="text1"/>
          <w:sz w:val="28"/>
          <w:szCs w:val="28"/>
          <w:lang w:val="uk-UA"/>
        </w:rPr>
        <w:t>00</w:t>
      </w:r>
      <w:r w:rsidR="002F07D9">
        <w:rPr>
          <w:color w:val="000000" w:themeColor="text1"/>
          <w:sz w:val="28"/>
          <w:szCs w:val="28"/>
          <w:lang w:val="uk-UA"/>
        </w:rPr>
        <w:t>23</w:t>
      </w:r>
      <w:r w:rsidR="009774E6" w:rsidRPr="00AC7FCA">
        <w:rPr>
          <w:sz w:val="28"/>
          <w:szCs w:val="28"/>
          <w:lang w:val="uk-UA"/>
        </w:rPr>
        <w:t>)</w:t>
      </w:r>
      <w:r w:rsidR="004D1A36" w:rsidRPr="00AC7FCA">
        <w:rPr>
          <w:sz w:val="28"/>
          <w:szCs w:val="28"/>
          <w:lang w:val="uk-UA"/>
        </w:rPr>
        <w:t>, розташован</w:t>
      </w:r>
      <w:r w:rsidR="00CD2905">
        <w:rPr>
          <w:sz w:val="28"/>
          <w:szCs w:val="28"/>
          <w:lang w:val="uk-UA"/>
        </w:rPr>
        <w:t>у</w:t>
      </w:r>
      <w:r w:rsidRPr="00AC7FCA">
        <w:rPr>
          <w:sz w:val="28"/>
          <w:szCs w:val="28"/>
          <w:lang w:val="uk-UA"/>
        </w:rPr>
        <w:t xml:space="preserve"> за адресою: </w:t>
      </w:r>
      <w:r w:rsidR="0069356E" w:rsidRPr="00AC7FCA">
        <w:rPr>
          <w:sz w:val="28"/>
          <w:szCs w:val="28"/>
          <w:lang w:val="uk-UA"/>
        </w:rPr>
        <w:t xml:space="preserve">вулиця </w:t>
      </w:r>
      <w:r w:rsidR="002F07D9">
        <w:rPr>
          <w:sz w:val="28"/>
          <w:szCs w:val="28"/>
          <w:lang w:val="uk-UA"/>
        </w:rPr>
        <w:t>Торгова</w:t>
      </w:r>
      <w:r w:rsidR="00B53297" w:rsidRPr="00AC7FCA">
        <w:rPr>
          <w:sz w:val="28"/>
          <w:szCs w:val="28"/>
          <w:lang w:val="uk-UA"/>
        </w:rPr>
        <w:t>,</w:t>
      </w:r>
      <w:r w:rsidR="002F07D9">
        <w:rPr>
          <w:sz w:val="28"/>
          <w:szCs w:val="28"/>
          <w:lang w:val="uk-UA"/>
        </w:rPr>
        <w:t xml:space="preserve"> будинок 2 «А»/10</w:t>
      </w:r>
      <w:r w:rsidR="00CD2905">
        <w:rPr>
          <w:sz w:val="28"/>
          <w:szCs w:val="28"/>
          <w:lang w:val="uk-UA"/>
        </w:rPr>
        <w:t>,</w:t>
      </w:r>
      <w:r w:rsidR="00B53297" w:rsidRPr="00AC7FCA">
        <w:rPr>
          <w:sz w:val="28"/>
          <w:szCs w:val="28"/>
          <w:lang w:val="uk-UA"/>
        </w:rPr>
        <w:t xml:space="preserve"> </w:t>
      </w:r>
      <w:r w:rsidR="00C33696" w:rsidRPr="00AC7FCA">
        <w:rPr>
          <w:sz w:val="28"/>
          <w:szCs w:val="28"/>
          <w:lang w:val="uk-UA"/>
        </w:rPr>
        <w:t>місто Нова Одеса</w:t>
      </w:r>
      <w:r w:rsidR="00B53297" w:rsidRPr="00AC7FCA">
        <w:rPr>
          <w:sz w:val="28"/>
          <w:szCs w:val="28"/>
          <w:lang w:val="uk-UA"/>
        </w:rPr>
        <w:t>, Миколаївськ</w:t>
      </w:r>
      <w:r w:rsidR="00CD2905">
        <w:rPr>
          <w:sz w:val="28"/>
          <w:szCs w:val="28"/>
          <w:lang w:val="uk-UA"/>
        </w:rPr>
        <w:t>ий</w:t>
      </w:r>
      <w:r w:rsidR="00B53297" w:rsidRPr="00AC7FCA">
        <w:rPr>
          <w:sz w:val="28"/>
          <w:szCs w:val="28"/>
          <w:lang w:val="uk-UA"/>
        </w:rPr>
        <w:t xml:space="preserve"> район</w:t>
      </w:r>
      <w:r w:rsidR="00CD2905">
        <w:rPr>
          <w:sz w:val="28"/>
          <w:szCs w:val="28"/>
          <w:lang w:val="uk-UA"/>
        </w:rPr>
        <w:t>, Миколаївська</w:t>
      </w:r>
      <w:r w:rsidR="00B53297" w:rsidRPr="00AC7FCA">
        <w:rPr>
          <w:sz w:val="28"/>
          <w:szCs w:val="28"/>
          <w:lang w:val="uk-UA"/>
        </w:rPr>
        <w:t xml:space="preserve"> област</w:t>
      </w:r>
      <w:r w:rsidR="00CD2905">
        <w:rPr>
          <w:sz w:val="28"/>
          <w:szCs w:val="28"/>
          <w:lang w:val="uk-UA"/>
        </w:rPr>
        <w:t>ь</w:t>
      </w:r>
      <w:r w:rsidR="00B53297" w:rsidRPr="00AC7FCA">
        <w:rPr>
          <w:sz w:val="28"/>
          <w:szCs w:val="28"/>
          <w:lang w:val="uk-UA"/>
        </w:rPr>
        <w:t>.</w:t>
      </w:r>
    </w:p>
    <w:p w:rsidR="004C0993" w:rsidRDefault="009673F3" w:rsidP="00D821E6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AD676B">
        <w:rPr>
          <w:sz w:val="28"/>
          <w:szCs w:val="28"/>
          <w:lang w:val="uk-UA"/>
        </w:rPr>
        <w:lastRenderedPageBreak/>
        <w:t>Громадян</w:t>
      </w:r>
      <w:r w:rsidR="00694626">
        <w:rPr>
          <w:sz w:val="28"/>
          <w:szCs w:val="28"/>
          <w:lang w:val="uk-UA"/>
        </w:rPr>
        <w:t>ці</w:t>
      </w:r>
      <w:r w:rsidR="004C0993" w:rsidRPr="00AD676B">
        <w:rPr>
          <w:sz w:val="28"/>
          <w:szCs w:val="28"/>
          <w:lang w:val="uk-UA"/>
        </w:rPr>
        <w:t xml:space="preserve"> України </w:t>
      </w:r>
      <w:r w:rsidR="008B535C">
        <w:rPr>
          <w:sz w:val="28"/>
          <w:szCs w:val="28"/>
          <w:lang w:val="uk-UA"/>
        </w:rPr>
        <w:t>Верлановій В.І.</w:t>
      </w:r>
      <w:r w:rsidR="00B84D61" w:rsidRPr="00AD676B">
        <w:rPr>
          <w:sz w:val="28"/>
          <w:szCs w:val="28"/>
          <w:lang w:val="uk-UA"/>
        </w:rPr>
        <w:t xml:space="preserve"> </w:t>
      </w:r>
      <w:r w:rsidR="004C0993" w:rsidRPr="00AD676B">
        <w:rPr>
          <w:sz w:val="28"/>
          <w:szCs w:val="28"/>
          <w:lang w:val="uk-UA"/>
        </w:rPr>
        <w:t>зареєструвати в відповідних органах прав</w:t>
      </w:r>
      <w:r w:rsidR="00CD2905">
        <w:rPr>
          <w:sz w:val="28"/>
          <w:szCs w:val="28"/>
          <w:lang w:val="uk-UA"/>
        </w:rPr>
        <w:t>о власності на земельну ділянку</w:t>
      </w:r>
      <w:r w:rsidR="004C0993" w:rsidRPr="00AD676B">
        <w:rPr>
          <w:sz w:val="28"/>
          <w:szCs w:val="28"/>
          <w:lang w:val="uk-UA"/>
        </w:rPr>
        <w:t xml:space="preserve"> згідно цільового призначення</w:t>
      </w:r>
      <w:r w:rsidR="00CD2905">
        <w:rPr>
          <w:sz w:val="28"/>
          <w:szCs w:val="28"/>
          <w:lang w:val="uk-UA"/>
        </w:rPr>
        <w:t>:</w:t>
      </w:r>
      <w:r w:rsidR="004C0993" w:rsidRPr="00AD676B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.</w:t>
      </w:r>
    </w:p>
    <w:p w:rsidR="00D821E6" w:rsidRPr="00D821E6" w:rsidRDefault="00D821E6" w:rsidP="00D821E6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00D821E6">
        <w:rPr>
          <w:sz w:val="28"/>
          <w:szCs w:val="28"/>
          <w:shd w:val="clear" w:color="auto" w:fill="FFFFFF"/>
          <w:lang w:val="uk-UA"/>
        </w:rPr>
        <w:t>Встановити, що дане рішення набирає чинності з дня його офіційного оприлюднення.</w:t>
      </w:r>
    </w:p>
    <w:p w:rsidR="004C0993" w:rsidRPr="00D821E6" w:rsidRDefault="004C0993" w:rsidP="00D821E6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00D821E6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EE3AA5" w:rsidRDefault="00EE3AA5" w:rsidP="00AD676B">
      <w:pPr>
        <w:jc w:val="both"/>
        <w:rPr>
          <w:sz w:val="28"/>
          <w:szCs w:val="28"/>
          <w:lang w:val="uk-UA"/>
        </w:rPr>
      </w:pPr>
    </w:p>
    <w:p w:rsidR="00684D66" w:rsidRDefault="00684D66" w:rsidP="00AD676B">
      <w:pPr>
        <w:jc w:val="both"/>
        <w:rPr>
          <w:sz w:val="28"/>
          <w:szCs w:val="28"/>
          <w:lang w:val="uk-UA"/>
        </w:rPr>
      </w:pPr>
    </w:p>
    <w:p w:rsidR="00684D66" w:rsidRDefault="00684D66" w:rsidP="00AD676B">
      <w:pPr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684D66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821E6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8A" w:rsidRDefault="007C2F8A" w:rsidP="00AF62D1">
      <w:r>
        <w:separator/>
      </w:r>
    </w:p>
  </w:endnote>
  <w:endnote w:type="continuationSeparator" w:id="0">
    <w:p w:rsidR="007C2F8A" w:rsidRDefault="007C2F8A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8A" w:rsidRDefault="007C2F8A" w:rsidP="00AF62D1">
      <w:r>
        <w:separator/>
      </w:r>
    </w:p>
  </w:footnote>
  <w:footnote w:type="continuationSeparator" w:id="0">
    <w:p w:rsidR="007C2F8A" w:rsidRDefault="007C2F8A" w:rsidP="00AF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5DE"/>
    <w:multiLevelType w:val="hybridMultilevel"/>
    <w:tmpl w:val="69F67A2C"/>
    <w:lvl w:ilvl="0" w:tplc="87821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1091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32BF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44EA"/>
    <w:rsid w:val="00245D10"/>
    <w:rsid w:val="002510FB"/>
    <w:rsid w:val="00252056"/>
    <w:rsid w:val="00255086"/>
    <w:rsid w:val="002551CF"/>
    <w:rsid w:val="00255699"/>
    <w:rsid w:val="002579A1"/>
    <w:rsid w:val="00257AAE"/>
    <w:rsid w:val="00257D89"/>
    <w:rsid w:val="00265041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EFC"/>
    <w:rsid w:val="002B304A"/>
    <w:rsid w:val="002B695A"/>
    <w:rsid w:val="002C3D8D"/>
    <w:rsid w:val="002D1F2E"/>
    <w:rsid w:val="002D2EB5"/>
    <w:rsid w:val="002D5E48"/>
    <w:rsid w:val="002E020E"/>
    <w:rsid w:val="002E0966"/>
    <w:rsid w:val="002E2E41"/>
    <w:rsid w:val="002F07D9"/>
    <w:rsid w:val="002F3FE7"/>
    <w:rsid w:val="002F5458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55156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148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AE9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5475"/>
    <w:rsid w:val="00525CB0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3C1D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240B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4D66"/>
    <w:rsid w:val="00686317"/>
    <w:rsid w:val="006863A6"/>
    <w:rsid w:val="00691754"/>
    <w:rsid w:val="00692C3F"/>
    <w:rsid w:val="0069356E"/>
    <w:rsid w:val="00694626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0747D"/>
    <w:rsid w:val="00711003"/>
    <w:rsid w:val="00711342"/>
    <w:rsid w:val="0071157D"/>
    <w:rsid w:val="00712777"/>
    <w:rsid w:val="00715CB8"/>
    <w:rsid w:val="00715D8A"/>
    <w:rsid w:val="007169BF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2F8A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76563"/>
    <w:rsid w:val="00881DEE"/>
    <w:rsid w:val="008828A9"/>
    <w:rsid w:val="00882FE7"/>
    <w:rsid w:val="00883B54"/>
    <w:rsid w:val="00887288"/>
    <w:rsid w:val="008875EB"/>
    <w:rsid w:val="00887AEC"/>
    <w:rsid w:val="00891A25"/>
    <w:rsid w:val="00894022"/>
    <w:rsid w:val="008A09B4"/>
    <w:rsid w:val="008A5781"/>
    <w:rsid w:val="008A6DF1"/>
    <w:rsid w:val="008A6F49"/>
    <w:rsid w:val="008B0E22"/>
    <w:rsid w:val="008B1912"/>
    <w:rsid w:val="008B535C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0C5E"/>
    <w:rsid w:val="00A06F28"/>
    <w:rsid w:val="00A12C0B"/>
    <w:rsid w:val="00A12EED"/>
    <w:rsid w:val="00A15BAF"/>
    <w:rsid w:val="00A1661D"/>
    <w:rsid w:val="00A17EC0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C7FCA"/>
    <w:rsid w:val="00AD0D1C"/>
    <w:rsid w:val="00AD1776"/>
    <w:rsid w:val="00AD46CA"/>
    <w:rsid w:val="00AD66BB"/>
    <w:rsid w:val="00AD676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4FB2"/>
    <w:rsid w:val="00B56B61"/>
    <w:rsid w:val="00B57F16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9AD"/>
    <w:rsid w:val="00BE5C48"/>
    <w:rsid w:val="00BF0802"/>
    <w:rsid w:val="00BF29CC"/>
    <w:rsid w:val="00BF3529"/>
    <w:rsid w:val="00BF4B1C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905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465E"/>
    <w:rsid w:val="00D758C1"/>
    <w:rsid w:val="00D75FA5"/>
    <w:rsid w:val="00D77769"/>
    <w:rsid w:val="00D821E6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1F"/>
    <w:rsid w:val="00DB0B7A"/>
    <w:rsid w:val="00DB1DF4"/>
    <w:rsid w:val="00DB3B55"/>
    <w:rsid w:val="00DB4291"/>
    <w:rsid w:val="00DB44B7"/>
    <w:rsid w:val="00DB5A08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DF7DF2"/>
    <w:rsid w:val="00E01D6B"/>
    <w:rsid w:val="00E02D91"/>
    <w:rsid w:val="00E05869"/>
    <w:rsid w:val="00E143A6"/>
    <w:rsid w:val="00E14571"/>
    <w:rsid w:val="00E20A53"/>
    <w:rsid w:val="00E21BCB"/>
    <w:rsid w:val="00E220AC"/>
    <w:rsid w:val="00E23D7B"/>
    <w:rsid w:val="00E244A8"/>
    <w:rsid w:val="00E2472E"/>
    <w:rsid w:val="00E30D82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C767A"/>
    <w:rsid w:val="00ED26EC"/>
    <w:rsid w:val="00ED2E14"/>
    <w:rsid w:val="00ED4E6B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2288"/>
    <w:rsid w:val="00F12397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4502"/>
    <w:rsid w:val="00F35912"/>
    <w:rsid w:val="00F36008"/>
    <w:rsid w:val="00F37379"/>
    <w:rsid w:val="00F41E2C"/>
    <w:rsid w:val="00F42547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5D0D"/>
    <w:rsid w:val="00F9735F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71A3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C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3102-C134-4EBE-8CDC-4CA18A9E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22</cp:revision>
  <cp:lastPrinted>2025-12-29T14:01:00Z</cp:lastPrinted>
  <dcterms:created xsi:type="dcterms:W3CDTF">2025-11-04T12:40:00Z</dcterms:created>
  <dcterms:modified xsi:type="dcterms:W3CDTF">2025-12-29T14:01:00Z</dcterms:modified>
</cp:coreProperties>
</file>